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4" w:rsidRPr="00F567C4" w:rsidRDefault="00F567C4" w:rsidP="000C5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</w:rPr>
      </w:pPr>
      <w:r w:rsidRPr="00F567C4">
        <w:rPr>
          <w:b/>
          <w:bCs/>
          <w:sz w:val="36"/>
        </w:rPr>
        <w:t>ANEXO I</w:t>
      </w:r>
    </w:p>
    <w:p w:rsidR="00F567C4" w:rsidRDefault="00E7648B" w:rsidP="000C535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noProof/>
          <w:lang w:eastAsia="es-ES"/>
        </w:rPr>
        <w:drawing>
          <wp:inline distT="0" distB="0" distL="0" distR="0">
            <wp:extent cx="857250" cy="1200150"/>
            <wp:effectExtent l="19050" t="0" r="0" b="0"/>
            <wp:docPr id="1" name="Imagen 1" descr="http://formacionpermanenteuhu.files.wordpress.com/2012/04/color_positi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ormacionpermanenteuhu.files.wordpress.com/2012/04/color_positiv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C4" w:rsidRPr="00F567C4" w:rsidRDefault="00F567C4" w:rsidP="000C5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73CA1">
        <w:rPr>
          <w:rFonts w:ascii="Verdana-Bold" w:hAnsi="Verdana-Bold" w:cs="Verdana-Bold"/>
          <w:b/>
          <w:bCs/>
          <w:color w:val="456A84"/>
          <w:sz w:val="28"/>
          <w:szCs w:val="24"/>
        </w:rPr>
        <w:t>Impreso de SOLICITUD de modificaciones en el plan de estudios</w:t>
      </w:r>
      <w:r>
        <w:rPr>
          <w:rFonts w:ascii="Verdana-Bold" w:hAnsi="Verdana-Bold" w:cs="Verdana-Bold"/>
          <w:b/>
          <w:bCs/>
          <w:color w:val="456A84"/>
          <w:sz w:val="28"/>
          <w:szCs w:val="24"/>
        </w:rPr>
        <w:t xml:space="preserve"> del</w:t>
      </w:r>
    </w:p>
    <w:p w:rsidR="00510816" w:rsidRDefault="00983B8E" w:rsidP="00801D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ascii="Verdana-Bold" w:hAnsi="Verdana-Bold" w:cs="Verdana-Bold"/>
          <w:b/>
          <w:bCs/>
          <w:color w:val="456A84"/>
          <w:sz w:val="28"/>
          <w:szCs w:val="24"/>
        </w:rPr>
        <w:t xml:space="preserve">Master </w:t>
      </w:r>
      <w:r w:rsidR="00685E13">
        <w:rPr>
          <w:rFonts w:ascii="Verdana-Bold" w:hAnsi="Verdana-Bold" w:cs="Verdana-Bold"/>
          <w:b/>
          <w:bCs/>
          <w:color w:val="456A84"/>
          <w:sz w:val="28"/>
          <w:szCs w:val="24"/>
        </w:rPr>
        <w:t xml:space="preserve">/Grado </w:t>
      </w:r>
      <w:bookmarkStart w:id="0" w:name="_GoBack"/>
      <w:bookmarkEnd w:id="0"/>
      <w:r>
        <w:rPr>
          <w:rFonts w:ascii="Verdana-Bold" w:hAnsi="Verdana-Bold" w:cs="Verdana-Bold"/>
          <w:b/>
          <w:bCs/>
          <w:color w:val="456A84"/>
          <w:sz w:val="28"/>
          <w:szCs w:val="24"/>
        </w:rPr>
        <w:t xml:space="preserve">Universitario en </w:t>
      </w:r>
    </w:p>
    <w:p w:rsidR="00F567C4" w:rsidRDefault="00F567C4" w:rsidP="000C535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E5194">
        <w:rPr>
          <w:b/>
          <w:bCs/>
        </w:rPr>
        <w:t>ACLARACIONES</w:t>
      </w:r>
      <w:r>
        <w:rPr>
          <w:b/>
          <w:bCs/>
        </w:rPr>
        <w:t>:</w:t>
      </w:r>
    </w:p>
    <w:p w:rsidR="00F567C4" w:rsidRDefault="00F567C4" w:rsidP="000C53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Rellenar solo los apartados que tengan alguna modificación.</w:t>
      </w:r>
    </w:p>
    <w:p w:rsidR="00F567C4" w:rsidRDefault="00F567C4" w:rsidP="000C53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Deben indicarse </w:t>
      </w:r>
      <w:r w:rsidRPr="00CA25D3">
        <w:rPr>
          <w:b/>
          <w:bCs/>
        </w:rPr>
        <w:t>todas</w:t>
      </w:r>
      <w:r>
        <w:rPr>
          <w:bCs/>
        </w:rPr>
        <w:t xml:space="preserve"> las modificaciones realizadas.</w:t>
      </w:r>
    </w:p>
    <w:p w:rsidR="00F567C4" w:rsidRDefault="00F567C4" w:rsidP="000C53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Indicar todas las "adaptaciones" realizadas en la memoria verificada, o la información añadida, para adaptar su contenido al formato de la web (en el caso de las memorias verificadas no cumplimentadas en la web)</w:t>
      </w:r>
    </w:p>
    <w:p w:rsidR="00F567C4" w:rsidRDefault="00F567C4" w:rsidP="000C53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Las modificaciones realizadas en los PDF anexos o en los cuadros de texto de la web deben quedar resaltados de la siguiente forma:</w:t>
      </w:r>
    </w:p>
    <w:p w:rsidR="00F567C4" w:rsidRPr="00CA25D3" w:rsidRDefault="00F567C4" w:rsidP="000C53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Texto añadido: poner en </w:t>
      </w:r>
      <w:r w:rsidRPr="00CA25D3">
        <w:rPr>
          <w:bCs/>
          <w:color w:val="FF0000"/>
        </w:rPr>
        <w:t>color rojo</w:t>
      </w:r>
      <w:r>
        <w:rPr>
          <w:bCs/>
        </w:rPr>
        <w:t xml:space="preserve">, también puede </w:t>
      </w:r>
      <w:r w:rsidRPr="00CA25D3">
        <w:rPr>
          <w:bCs/>
          <w:color w:val="FF0000"/>
          <w:highlight w:val="yellow"/>
        </w:rPr>
        <w:t>marcarse</w:t>
      </w:r>
      <w:r>
        <w:rPr>
          <w:bCs/>
          <w:color w:val="FF0000"/>
        </w:rPr>
        <w:t>.</w:t>
      </w:r>
    </w:p>
    <w:p w:rsidR="00F567C4" w:rsidRPr="00CA25D3" w:rsidRDefault="00F567C4" w:rsidP="000C53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Texto eliminado: </w:t>
      </w:r>
      <w:r w:rsidRPr="00CA25D3">
        <w:rPr>
          <w:bCs/>
          <w:strike/>
        </w:rPr>
        <w:t>tacharlo</w:t>
      </w:r>
      <w:r>
        <w:rPr>
          <w:bCs/>
        </w:rPr>
        <w:t>.</w:t>
      </w:r>
    </w:p>
    <w:p w:rsidR="00F567C4" w:rsidRDefault="00F567C4" w:rsidP="000C53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Las modificaciones solicitadas deben estar justificadas. Por ejemplo: actualización de la normativa, adaptación de la memoria verificada al formato de la web, propuesta de mejora de la Comisión de Garantía de Calidad del </w:t>
      </w:r>
      <w:proofErr w:type="gramStart"/>
      <w:r>
        <w:rPr>
          <w:bCs/>
        </w:rPr>
        <w:t>Título,...</w:t>
      </w:r>
      <w:proofErr w:type="gramEnd"/>
    </w:p>
    <w:p w:rsidR="00F567C4" w:rsidRPr="00F567C4" w:rsidRDefault="00F567C4" w:rsidP="000C53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567C4" w:rsidRPr="00F567C4" w:rsidRDefault="00F567C4" w:rsidP="000C535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47CB1">
        <w:rPr>
          <w:bCs/>
        </w:rPr>
        <w:t>La información contenida en la siguiente tabla se inserta en "Apartados modificación".</w:t>
      </w:r>
    </w:p>
    <w:p w:rsidR="00F567C4" w:rsidRPr="00F567C4" w:rsidRDefault="00F567C4" w:rsidP="000C535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373CA1">
        <w:rPr>
          <w:b/>
          <w:bCs/>
        </w:rPr>
        <w:t xml:space="preserve">0.-ASPECTOS DE </w:t>
      </w:r>
      <w:smartTag w:uri="urn:schemas-microsoft-com:office:smarttags" w:element="PersonName">
        <w:smartTagPr>
          <w:attr w:name="ProductID" w:val="LA MEMORIA QUE"/>
        </w:smartTagPr>
        <w:r w:rsidRPr="00373CA1">
          <w:rPr>
            <w:b/>
            <w:bCs/>
          </w:rPr>
          <w:t>LA MEMORIA QUE</w:t>
        </w:r>
      </w:smartTag>
      <w:r w:rsidRPr="00373CA1">
        <w:rPr>
          <w:b/>
          <w:bCs/>
        </w:rPr>
        <w:t xml:space="preserve"> SE PRETENDEN MODIFICAR Y </w:t>
      </w:r>
      <w:smartTag w:uri="urn:schemas-microsoft-com:office:smarttags" w:element="PersonName">
        <w:smartTagPr>
          <w:attr w:name="ProductID" w:val="LA JUSTIFICACIￓN DE"/>
        </w:smartTagPr>
        <w:r w:rsidRPr="00373CA1">
          <w:rPr>
            <w:b/>
            <w:bCs/>
          </w:rPr>
          <w:t>LA JUSTIFICACIÓN DE</w:t>
        </w:r>
      </w:smartTag>
      <w:r w:rsidRPr="00373CA1">
        <w:rPr>
          <w:b/>
          <w:bCs/>
        </w:rPr>
        <w:t xml:space="preserve"> LOS MISM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567C4" w:rsidRPr="002E5D16" w:rsidTr="00F61A21">
        <w:trPr>
          <w:jc w:val="center"/>
        </w:trPr>
        <w:tc>
          <w:tcPr>
            <w:tcW w:w="10658" w:type="dxa"/>
          </w:tcPr>
          <w:p w:rsidR="00F567C4" w:rsidRPr="002E5D16" w:rsidRDefault="00F567C4" w:rsidP="000C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E5D16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Realice una descripción general de la modificación/es que desea realizar </w:t>
            </w:r>
            <w:r w:rsidRPr="002E5D16">
              <w:rPr>
                <w:rFonts w:ascii="Verdana" w:hAnsi="Verdana"/>
                <w:iCs/>
                <w:sz w:val="18"/>
                <w:szCs w:val="18"/>
              </w:rPr>
              <w:t>(</w:t>
            </w:r>
            <w:r w:rsidRPr="002E5D16">
              <w:rPr>
                <w:rFonts w:ascii="Verdana" w:hAnsi="Verdana"/>
                <w:iCs/>
                <w:sz w:val="18"/>
                <w:szCs w:val="18"/>
                <w:highlight w:val="yellow"/>
              </w:rPr>
              <w:t>no debe superar los 2500 caracteres</w:t>
            </w:r>
            <w:r w:rsidRPr="002E5D16">
              <w:rPr>
                <w:rFonts w:ascii="Verdana" w:hAnsi="Verdana"/>
                <w:iCs/>
                <w:sz w:val="18"/>
                <w:szCs w:val="18"/>
              </w:rPr>
              <w:t>)</w:t>
            </w:r>
          </w:p>
        </w:tc>
      </w:tr>
      <w:tr w:rsidR="00F567C4" w:rsidRPr="002E5D16" w:rsidTr="00F61A21">
        <w:trPr>
          <w:trHeight w:val="2737"/>
          <w:jc w:val="center"/>
        </w:trPr>
        <w:tc>
          <w:tcPr>
            <w:tcW w:w="10658" w:type="dxa"/>
          </w:tcPr>
          <w:p w:rsidR="001F4194" w:rsidRPr="002E5D16" w:rsidRDefault="001F4194" w:rsidP="00C370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89"/>
      </w:tblGrid>
      <w:tr w:rsidR="00F61A21" w:rsidRPr="00A17D36" w:rsidTr="000C535B">
        <w:trPr>
          <w:trHeight w:val="553"/>
        </w:trPr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</w:rPr>
            </w:pPr>
            <w:r w:rsidRPr="00A17D36">
              <w:rPr>
                <w:b/>
                <w:sz w:val="20"/>
              </w:rPr>
              <w:lastRenderedPageBreak/>
              <w:t>Apartados de la memoria</w:t>
            </w:r>
          </w:p>
        </w:tc>
        <w:tc>
          <w:tcPr>
            <w:tcW w:w="6089" w:type="dxa"/>
          </w:tcPr>
          <w:p w:rsidR="00BC7459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17D36">
              <w:rPr>
                <w:b/>
                <w:bCs/>
                <w:iCs/>
                <w:sz w:val="18"/>
                <w:szCs w:val="18"/>
              </w:rPr>
              <w:t>Breve descripción de la modificación, en su caso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17D36">
              <w:rPr>
                <w:iCs/>
                <w:sz w:val="18"/>
                <w:szCs w:val="18"/>
              </w:rPr>
              <w:t>(</w:t>
            </w:r>
            <w:r w:rsidRPr="00A17D36">
              <w:rPr>
                <w:iCs/>
                <w:sz w:val="18"/>
                <w:szCs w:val="18"/>
                <w:highlight w:val="yellow"/>
              </w:rPr>
              <w:t>no debe superar los 500 caracteres</w:t>
            </w:r>
            <w:r w:rsidRPr="00A17D36">
              <w:rPr>
                <w:iCs/>
                <w:sz w:val="18"/>
                <w:szCs w:val="18"/>
              </w:rPr>
              <w:t xml:space="preserve"> )</w:t>
            </w:r>
          </w:p>
        </w:tc>
      </w:tr>
      <w:tr w:rsidR="00F61A21" w:rsidRPr="00A17D36" w:rsidTr="000C535B">
        <w:trPr>
          <w:trHeight w:val="266"/>
        </w:trPr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</w:rPr>
            </w:pPr>
            <w:r w:rsidRPr="00A17D36">
              <w:rPr>
                <w:b/>
                <w:sz w:val="20"/>
              </w:rPr>
              <w:t>1</w:t>
            </w:r>
            <w:r w:rsidRPr="00A17D36">
              <w:t>.- Descripción del título</w:t>
            </w:r>
          </w:p>
        </w:tc>
      </w:tr>
      <w:tr w:rsidR="00F61A21" w:rsidRPr="00A17D36" w:rsidTr="000C535B">
        <w:trPr>
          <w:trHeight w:val="287"/>
        </w:trPr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.1 Datos básicos.</w:t>
            </w:r>
          </w:p>
        </w:tc>
        <w:tc>
          <w:tcPr>
            <w:tcW w:w="6089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rPr>
          <w:trHeight w:val="450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.2 Distribución de créditos. Menciones</w:t>
            </w:r>
          </w:p>
        </w:tc>
        <w:tc>
          <w:tcPr>
            <w:tcW w:w="6089" w:type="dxa"/>
          </w:tcPr>
          <w:p w:rsidR="002E5D16" w:rsidRPr="00A17D36" w:rsidRDefault="002E5D16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.3.1 Universidad solicitante, y centro responsable de las enseñanzas conducentes al título, o en su caso, departamento o instituto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rPr>
          <w:trHeight w:val="3967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.3.2 Tipo de enseñanza de qué se trata (presencial, semipresencial, a distancia, etc.)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Número de plazas de nuevo ingreso ofertadas (estimación para los primeros 4 años)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Número mínimo de créditos europeos de matrícula por estudiante y periodo lectivo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Normas de permanencia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Lenguas en las que se imparte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2.- Justificación (PDF anexo)</w:t>
            </w:r>
          </w:p>
        </w:tc>
      </w:tr>
      <w:tr w:rsidR="00F61A21" w:rsidRPr="00A17D36" w:rsidTr="000C535B">
        <w:trPr>
          <w:trHeight w:val="1231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2.1 Justificación del título propuesto argumentando el interés académico, científico o profesional del mismo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2.2 Referentes externos a la universidad proponente que avalen la adecuación de la propuesta a criterios nacionales o internacionales para títulos de similares características académicas</w:t>
            </w:r>
          </w:p>
        </w:tc>
        <w:tc>
          <w:tcPr>
            <w:tcW w:w="6089" w:type="dxa"/>
          </w:tcPr>
          <w:p w:rsidR="00F61A21" w:rsidRPr="00A17D36" w:rsidRDefault="00F61A21" w:rsidP="00801D77">
            <w:pPr>
              <w:autoSpaceDE w:val="0"/>
              <w:autoSpaceDN w:val="0"/>
              <w:adjustRightInd w:val="0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3.- Competencias</w:t>
            </w: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 xml:space="preserve">3.1 Competencias básicas y generales 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3.2 Competencias transversales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sz w:val="24"/>
              </w:rPr>
              <w:t xml:space="preserve">3.3 </w:t>
            </w:r>
            <w:r w:rsidRPr="00A17D36">
              <w:rPr>
                <w:rFonts w:ascii="Verdana" w:hAnsi="Verdana" w:cs="Verdana"/>
                <w:sz w:val="18"/>
                <w:szCs w:val="18"/>
              </w:rPr>
              <w:t>Competencias específicas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4.- Acceso y admisión de estudiantes</w:t>
            </w:r>
          </w:p>
        </w:tc>
      </w:tr>
      <w:tr w:rsidR="00F61A21" w:rsidRPr="00A17D36" w:rsidTr="000C535B"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 xml:space="preserve">4.1 Información previa a la matriculación y procedimientos de </w:t>
            </w:r>
            <w:r w:rsidRPr="00A17D36">
              <w:rPr>
                <w:rFonts w:ascii="Verdana" w:hAnsi="Verdana" w:cs="Verdana"/>
                <w:sz w:val="18"/>
                <w:szCs w:val="18"/>
              </w:rPr>
              <w:lastRenderedPageBreak/>
              <w:t>acogida y orientación de los estudiantes de nuevo ingreso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</w:rPr>
            </w:pPr>
          </w:p>
        </w:tc>
      </w:tr>
      <w:tr w:rsidR="00F61A21" w:rsidRPr="00A17D36" w:rsidTr="000C535B"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lastRenderedPageBreak/>
              <w:t>4.2 Requisitos de acceso y criterios de admisión.</w:t>
            </w:r>
          </w:p>
        </w:tc>
        <w:tc>
          <w:tcPr>
            <w:tcW w:w="6089" w:type="dxa"/>
          </w:tcPr>
          <w:p w:rsidR="00D56FED" w:rsidRPr="00D56FED" w:rsidRDefault="00D56FED" w:rsidP="00D5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4.3 Apoyo y orientación a los estudiantes matriculado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4.4 Transferencia y reconocimiento de créditos</w:t>
            </w:r>
          </w:p>
        </w:tc>
        <w:tc>
          <w:tcPr>
            <w:tcW w:w="6089" w:type="dxa"/>
          </w:tcPr>
          <w:p w:rsidR="00D56FED" w:rsidRPr="00D56FED" w:rsidRDefault="00D56FED" w:rsidP="00C4398F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  <w:vAlign w:val="center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4.5 Curso de adaptación para titulado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color w:val="0000FF"/>
                <w:szCs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5.- Planificación de las enseñanzas</w:t>
            </w: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510816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1</w:t>
            </w:r>
            <w:r w:rsidR="00F61A21" w:rsidRPr="00A17D36">
              <w:rPr>
                <w:rFonts w:ascii="Verdana" w:hAnsi="Verdana" w:cs="Verdana"/>
                <w:sz w:val="18"/>
                <w:szCs w:val="18"/>
              </w:rPr>
              <w:t xml:space="preserve"> Descripción del plan de estudios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a) Descripción general del plan de estudios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b) Planificación y gestión de la movilidad de estudiantes propios y de acogida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c) Procedimientos de coordinación docente horizontal y vertical del plan de estudios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2 Estructura del plan de estudio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2 Actividades formativa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3 Metodologías docente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rPr>
          <w:trHeight w:val="1410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4. Sistemas de evaluación.</w:t>
            </w:r>
          </w:p>
        </w:tc>
        <w:tc>
          <w:tcPr>
            <w:tcW w:w="6089" w:type="dxa"/>
          </w:tcPr>
          <w:p w:rsidR="00F61A21" w:rsidRPr="00A17D36" w:rsidRDefault="00F61A21" w:rsidP="00423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rPr>
          <w:trHeight w:val="341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5.5. Módulos, materias y/o asignatura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6.- Personal académico</w:t>
            </w:r>
          </w:p>
        </w:tc>
      </w:tr>
      <w:tr w:rsidR="00F61A21" w:rsidRPr="00A17D36" w:rsidTr="000C535B">
        <w:trPr>
          <w:trHeight w:val="526"/>
        </w:trPr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6.1 Profesorado y otros recursos humanos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Personal académico</w:t>
            </w:r>
          </w:p>
        </w:tc>
        <w:tc>
          <w:tcPr>
            <w:tcW w:w="6089" w:type="dxa"/>
            <w:vAlign w:val="bottom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6.2 Otros recursos humanos disponibles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7.- Recursos materiales y Servicios (PDF anexo)</w:t>
            </w: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7.1 Medios materiales y servicios disponibles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7.2 Previsiones de adquisición de medios materiales y servicios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t>8.- Resultados del aprendizaje</w:t>
            </w: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8.1 Estimación de valores cuantitativos.</w:t>
            </w:r>
          </w:p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Justificación de los indicadores propuestos</w:t>
            </w:r>
          </w:p>
        </w:tc>
        <w:tc>
          <w:tcPr>
            <w:tcW w:w="6089" w:type="dxa"/>
            <w:vAlign w:val="bottom"/>
          </w:tcPr>
          <w:p w:rsidR="00F61A21" w:rsidRPr="006A728A" w:rsidRDefault="00F61A21" w:rsidP="004231AC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 xml:space="preserve">8.2 Procedimiento general de la </w:t>
            </w:r>
            <w:r w:rsidRPr="00A17D36">
              <w:rPr>
                <w:rFonts w:ascii="Verdana" w:hAnsi="Verdana" w:cs="Verdana"/>
                <w:sz w:val="18"/>
                <w:szCs w:val="18"/>
              </w:rPr>
              <w:lastRenderedPageBreak/>
              <w:t>universidad para valorar el progreso y los resultados de aprendizaje de los estudiantes.</w:t>
            </w:r>
          </w:p>
        </w:tc>
        <w:tc>
          <w:tcPr>
            <w:tcW w:w="6089" w:type="dxa"/>
          </w:tcPr>
          <w:p w:rsidR="00F61A21" w:rsidRPr="006A728A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70C0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A17D36">
              <w:rPr>
                <w:sz w:val="24"/>
              </w:rPr>
              <w:lastRenderedPageBreak/>
              <w:t>9.- Sistema de Garantía de la Calidad</w:t>
            </w: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9.1 sistema de garantía de calidad del plan de estudios</w:t>
            </w:r>
          </w:p>
        </w:tc>
        <w:tc>
          <w:tcPr>
            <w:tcW w:w="6089" w:type="dxa"/>
            <w:vAlign w:val="center"/>
          </w:tcPr>
          <w:p w:rsidR="00BB38E4" w:rsidRPr="006A728A" w:rsidRDefault="00BB38E4" w:rsidP="000C535B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24"/>
              </w:rPr>
            </w:pPr>
          </w:p>
        </w:tc>
      </w:tr>
      <w:tr w:rsidR="00F61A21" w:rsidRPr="00A17D36" w:rsidTr="000C535B">
        <w:tc>
          <w:tcPr>
            <w:tcW w:w="8494" w:type="dxa"/>
            <w:gridSpan w:val="2"/>
            <w:shd w:val="clear" w:color="auto" w:fill="CCFFFF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0.1 Cronograma de implantación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F61A21" w:rsidRPr="00A17D36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0.2 Procedimiento de adaptación, en su caso, de los estudiantes de los estudios existentes al nuevo plan de estudios.</w:t>
            </w:r>
          </w:p>
        </w:tc>
        <w:tc>
          <w:tcPr>
            <w:tcW w:w="6089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</w:tc>
      </w:tr>
      <w:tr w:rsidR="00680C31" w:rsidRPr="00680C31" w:rsidTr="000C535B">
        <w:tc>
          <w:tcPr>
            <w:tcW w:w="2405" w:type="dxa"/>
          </w:tcPr>
          <w:p w:rsidR="00F61A21" w:rsidRPr="00A17D36" w:rsidRDefault="00F61A21" w:rsidP="000C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A17D36">
              <w:rPr>
                <w:rFonts w:ascii="Verdana" w:hAnsi="Verdana" w:cs="Verdana"/>
                <w:sz w:val="18"/>
                <w:szCs w:val="18"/>
              </w:rPr>
              <w:t>10.3 Enseñanzas que se extinguen</w:t>
            </w:r>
          </w:p>
        </w:tc>
        <w:tc>
          <w:tcPr>
            <w:tcW w:w="6089" w:type="dxa"/>
          </w:tcPr>
          <w:p w:rsidR="00680C31" w:rsidRPr="00680C31" w:rsidRDefault="00680C31" w:rsidP="00680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</w:rPr>
            </w:pPr>
          </w:p>
        </w:tc>
      </w:tr>
    </w:tbl>
    <w:p w:rsidR="00060F01" w:rsidRPr="005308B4" w:rsidRDefault="00060F01" w:rsidP="000C535B">
      <w:pPr>
        <w:spacing w:after="0" w:line="240" w:lineRule="auto"/>
        <w:jc w:val="both"/>
      </w:pPr>
    </w:p>
    <w:sectPr w:rsidR="00060F01" w:rsidRPr="005308B4" w:rsidSect="00460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0A8"/>
    <w:multiLevelType w:val="hybridMultilevel"/>
    <w:tmpl w:val="7F94B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1C1"/>
    <w:multiLevelType w:val="hybridMultilevel"/>
    <w:tmpl w:val="8EE8D3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9559D"/>
    <w:multiLevelType w:val="hybridMultilevel"/>
    <w:tmpl w:val="44109A30"/>
    <w:lvl w:ilvl="0" w:tplc="0C0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2C7D63A9"/>
    <w:multiLevelType w:val="hybridMultilevel"/>
    <w:tmpl w:val="174AF1C4"/>
    <w:lvl w:ilvl="0" w:tplc="0C0A000F">
      <w:start w:val="1"/>
      <w:numFmt w:val="decimal"/>
      <w:lvlText w:val="%1."/>
      <w:lvlJc w:val="left"/>
      <w:pPr>
        <w:ind w:left="1856" w:hanging="360"/>
      </w:pPr>
    </w:lvl>
    <w:lvl w:ilvl="1" w:tplc="0C0A0019" w:tentative="1">
      <w:start w:val="1"/>
      <w:numFmt w:val="lowerLetter"/>
      <w:lvlText w:val="%2."/>
      <w:lvlJc w:val="left"/>
      <w:pPr>
        <w:ind w:left="2576" w:hanging="360"/>
      </w:pPr>
    </w:lvl>
    <w:lvl w:ilvl="2" w:tplc="0C0A001B" w:tentative="1">
      <w:start w:val="1"/>
      <w:numFmt w:val="lowerRoman"/>
      <w:lvlText w:val="%3."/>
      <w:lvlJc w:val="right"/>
      <w:pPr>
        <w:ind w:left="3296" w:hanging="180"/>
      </w:pPr>
    </w:lvl>
    <w:lvl w:ilvl="3" w:tplc="0C0A000F" w:tentative="1">
      <w:start w:val="1"/>
      <w:numFmt w:val="decimal"/>
      <w:lvlText w:val="%4."/>
      <w:lvlJc w:val="left"/>
      <w:pPr>
        <w:ind w:left="4016" w:hanging="360"/>
      </w:pPr>
    </w:lvl>
    <w:lvl w:ilvl="4" w:tplc="0C0A0019" w:tentative="1">
      <w:start w:val="1"/>
      <w:numFmt w:val="lowerLetter"/>
      <w:lvlText w:val="%5."/>
      <w:lvlJc w:val="left"/>
      <w:pPr>
        <w:ind w:left="4736" w:hanging="360"/>
      </w:pPr>
    </w:lvl>
    <w:lvl w:ilvl="5" w:tplc="0C0A001B" w:tentative="1">
      <w:start w:val="1"/>
      <w:numFmt w:val="lowerRoman"/>
      <w:lvlText w:val="%6."/>
      <w:lvlJc w:val="right"/>
      <w:pPr>
        <w:ind w:left="5456" w:hanging="180"/>
      </w:pPr>
    </w:lvl>
    <w:lvl w:ilvl="6" w:tplc="0C0A000F" w:tentative="1">
      <w:start w:val="1"/>
      <w:numFmt w:val="decimal"/>
      <w:lvlText w:val="%7."/>
      <w:lvlJc w:val="left"/>
      <w:pPr>
        <w:ind w:left="6176" w:hanging="360"/>
      </w:pPr>
    </w:lvl>
    <w:lvl w:ilvl="7" w:tplc="0C0A0019" w:tentative="1">
      <w:start w:val="1"/>
      <w:numFmt w:val="lowerLetter"/>
      <w:lvlText w:val="%8."/>
      <w:lvlJc w:val="left"/>
      <w:pPr>
        <w:ind w:left="6896" w:hanging="360"/>
      </w:pPr>
    </w:lvl>
    <w:lvl w:ilvl="8" w:tplc="0C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3C5D7657"/>
    <w:multiLevelType w:val="hybridMultilevel"/>
    <w:tmpl w:val="77FEB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830C6"/>
    <w:multiLevelType w:val="hybridMultilevel"/>
    <w:tmpl w:val="357A0040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2821BE2"/>
    <w:multiLevelType w:val="hybridMultilevel"/>
    <w:tmpl w:val="99BA0BD6"/>
    <w:lvl w:ilvl="0" w:tplc="09D45DB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762CA"/>
    <w:multiLevelType w:val="hybridMultilevel"/>
    <w:tmpl w:val="51FEE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1B4"/>
    <w:multiLevelType w:val="hybridMultilevel"/>
    <w:tmpl w:val="143A799C"/>
    <w:lvl w:ilvl="0" w:tplc="F59C08C6">
      <w:numFmt w:val="decimal"/>
      <w:lvlText w:val="%1"/>
      <w:lvlJc w:val="left"/>
      <w:pPr>
        <w:ind w:left="1395" w:hanging="10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7A0A"/>
    <w:multiLevelType w:val="hybridMultilevel"/>
    <w:tmpl w:val="6AFCDE6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98"/>
    <w:rsid w:val="0000041C"/>
    <w:rsid w:val="00002268"/>
    <w:rsid w:val="00002FFE"/>
    <w:rsid w:val="000048FF"/>
    <w:rsid w:val="00006707"/>
    <w:rsid w:val="00006759"/>
    <w:rsid w:val="000069F1"/>
    <w:rsid w:val="00007826"/>
    <w:rsid w:val="00011DB6"/>
    <w:rsid w:val="00012D84"/>
    <w:rsid w:val="000149E4"/>
    <w:rsid w:val="00015954"/>
    <w:rsid w:val="00015D9C"/>
    <w:rsid w:val="00016598"/>
    <w:rsid w:val="00016EAA"/>
    <w:rsid w:val="000175C0"/>
    <w:rsid w:val="0002283F"/>
    <w:rsid w:val="0002494C"/>
    <w:rsid w:val="00024C3F"/>
    <w:rsid w:val="00026230"/>
    <w:rsid w:val="00027E65"/>
    <w:rsid w:val="000311C3"/>
    <w:rsid w:val="00031D86"/>
    <w:rsid w:val="00033069"/>
    <w:rsid w:val="00033464"/>
    <w:rsid w:val="00035E2B"/>
    <w:rsid w:val="000362BB"/>
    <w:rsid w:val="0003643E"/>
    <w:rsid w:val="000374B0"/>
    <w:rsid w:val="00040B19"/>
    <w:rsid w:val="000411E4"/>
    <w:rsid w:val="00041323"/>
    <w:rsid w:val="00043E36"/>
    <w:rsid w:val="00044041"/>
    <w:rsid w:val="00044649"/>
    <w:rsid w:val="00045E07"/>
    <w:rsid w:val="00046B40"/>
    <w:rsid w:val="00050E51"/>
    <w:rsid w:val="00052411"/>
    <w:rsid w:val="00053D87"/>
    <w:rsid w:val="00054549"/>
    <w:rsid w:val="00055708"/>
    <w:rsid w:val="00060F01"/>
    <w:rsid w:val="00062469"/>
    <w:rsid w:val="00063D81"/>
    <w:rsid w:val="00067966"/>
    <w:rsid w:val="00067DAD"/>
    <w:rsid w:val="00073007"/>
    <w:rsid w:val="000731A4"/>
    <w:rsid w:val="0007427A"/>
    <w:rsid w:val="00074F90"/>
    <w:rsid w:val="00075C49"/>
    <w:rsid w:val="000761B2"/>
    <w:rsid w:val="00077D36"/>
    <w:rsid w:val="00081072"/>
    <w:rsid w:val="000818FF"/>
    <w:rsid w:val="00081F29"/>
    <w:rsid w:val="00083048"/>
    <w:rsid w:val="000845D3"/>
    <w:rsid w:val="0008530C"/>
    <w:rsid w:val="00094112"/>
    <w:rsid w:val="0009487B"/>
    <w:rsid w:val="0009552F"/>
    <w:rsid w:val="0009637E"/>
    <w:rsid w:val="00096A46"/>
    <w:rsid w:val="00097413"/>
    <w:rsid w:val="000A03D5"/>
    <w:rsid w:val="000A1283"/>
    <w:rsid w:val="000A2005"/>
    <w:rsid w:val="000A22A4"/>
    <w:rsid w:val="000A25DF"/>
    <w:rsid w:val="000A36AF"/>
    <w:rsid w:val="000A36DE"/>
    <w:rsid w:val="000A4959"/>
    <w:rsid w:val="000A6DEA"/>
    <w:rsid w:val="000A736E"/>
    <w:rsid w:val="000A7B49"/>
    <w:rsid w:val="000B0D36"/>
    <w:rsid w:val="000B6190"/>
    <w:rsid w:val="000B7BDA"/>
    <w:rsid w:val="000C29D9"/>
    <w:rsid w:val="000C2AE1"/>
    <w:rsid w:val="000C535B"/>
    <w:rsid w:val="000C58DE"/>
    <w:rsid w:val="000C71EA"/>
    <w:rsid w:val="000D14DA"/>
    <w:rsid w:val="000D1940"/>
    <w:rsid w:val="000D26C4"/>
    <w:rsid w:val="000D3EA4"/>
    <w:rsid w:val="000D452B"/>
    <w:rsid w:val="000D7B26"/>
    <w:rsid w:val="000E2B9E"/>
    <w:rsid w:val="000E5193"/>
    <w:rsid w:val="000E69AE"/>
    <w:rsid w:val="000E6C39"/>
    <w:rsid w:val="000E7F2E"/>
    <w:rsid w:val="000F0323"/>
    <w:rsid w:val="000F0BDB"/>
    <w:rsid w:val="000F2DC4"/>
    <w:rsid w:val="000F2E20"/>
    <w:rsid w:val="00100ACC"/>
    <w:rsid w:val="0010134F"/>
    <w:rsid w:val="00105425"/>
    <w:rsid w:val="00113F78"/>
    <w:rsid w:val="00114CAC"/>
    <w:rsid w:val="00122323"/>
    <w:rsid w:val="00124E5D"/>
    <w:rsid w:val="00125708"/>
    <w:rsid w:val="00125A7E"/>
    <w:rsid w:val="00125E44"/>
    <w:rsid w:val="001275BE"/>
    <w:rsid w:val="001304A4"/>
    <w:rsid w:val="00130678"/>
    <w:rsid w:val="00141366"/>
    <w:rsid w:val="001422F8"/>
    <w:rsid w:val="00145E69"/>
    <w:rsid w:val="00146A98"/>
    <w:rsid w:val="00147E8A"/>
    <w:rsid w:val="00150325"/>
    <w:rsid w:val="001509C4"/>
    <w:rsid w:val="00150F69"/>
    <w:rsid w:val="00152D7B"/>
    <w:rsid w:val="00152DF0"/>
    <w:rsid w:val="00153158"/>
    <w:rsid w:val="00153F40"/>
    <w:rsid w:val="001551CC"/>
    <w:rsid w:val="00156DF7"/>
    <w:rsid w:val="00162A9D"/>
    <w:rsid w:val="001638E1"/>
    <w:rsid w:val="00163D43"/>
    <w:rsid w:val="001641D7"/>
    <w:rsid w:val="001713A8"/>
    <w:rsid w:val="00172335"/>
    <w:rsid w:val="00173847"/>
    <w:rsid w:val="00176A23"/>
    <w:rsid w:val="001771CE"/>
    <w:rsid w:val="00180453"/>
    <w:rsid w:val="00180905"/>
    <w:rsid w:val="00183003"/>
    <w:rsid w:val="00184E22"/>
    <w:rsid w:val="00187835"/>
    <w:rsid w:val="00190188"/>
    <w:rsid w:val="00190ED8"/>
    <w:rsid w:val="00195F2C"/>
    <w:rsid w:val="001960AD"/>
    <w:rsid w:val="00196FCE"/>
    <w:rsid w:val="001A3699"/>
    <w:rsid w:val="001A4430"/>
    <w:rsid w:val="001A4455"/>
    <w:rsid w:val="001A4747"/>
    <w:rsid w:val="001A5F2B"/>
    <w:rsid w:val="001A61D0"/>
    <w:rsid w:val="001A68D2"/>
    <w:rsid w:val="001B39F1"/>
    <w:rsid w:val="001B489D"/>
    <w:rsid w:val="001B6D93"/>
    <w:rsid w:val="001B7983"/>
    <w:rsid w:val="001B7BDD"/>
    <w:rsid w:val="001D187A"/>
    <w:rsid w:val="001D1EDF"/>
    <w:rsid w:val="001D3795"/>
    <w:rsid w:val="001D4948"/>
    <w:rsid w:val="001D62EA"/>
    <w:rsid w:val="001D66D3"/>
    <w:rsid w:val="001E1749"/>
    <w:rsid w:val="001E19F3"/>
    <w:rsid w:val="001E1DD2"/>
    <w:rsid w:val="001E3734"/>
    <w:rsid w:val="001E4DC9"/>
    <w:rsid w:val="001E4E41"/>
    <w:rsid w:val="001E5033"/>
    <w:rsid w:val="001E553A"/>
    <w:rsid w:val="001E6174"/>
    <w:rsid w:val="001F0FFB"/>
    <w:rsid w:val="001F2527"/>
    <w:rsid w:val="001F2CEA"/>
    <w:rsid w:val="001F4194"/>
    <w:rsid w:val="001F4893"/>
    <w:rsid w:val="001F5089"/>
    <w:rsid w:val="001F5AAD"/>
    <w:rsid w:val="001F60C7"/>
    <w:rsid w:val="001F637D"/>
    <w:rsid w:val="001F66F6"/>
    <w:rsid w:val="001F6B16"/>
    <w:rsid w:val="001F7B90"/>
    <w:rsid w:val="00201C44"/>
    <w:rsid w:val="0020217E"/>
    <w:rsid w:val="002045BF"/>
    <w:rsid w:val="0020613C"/>
    <w:rsid w:val="0020749A"/>
    <w:rsid w:val="00211D0B"/>
    <w:rsid w:val="0021260D"/>
    <w:rsid w:val="0021386B"/>
    <w:rsid w:val="00215F31"/>
    <w:rsid w:val="00221D02"/>
    <w:rsid w:val="00222CDE"/>
    <w:rsid w:val="00224DA5"/>
    <w:rsid w:val="00225F6D"/>
    <w:rsid w:val="00230830"/>
    <w:rsid w:val="00232406"/>
    <w:rsid w:val="00232519"/>
    <w:rsid w:val="00233FFE"/>
    <w:rsid w:val="00237120"/>
    <w:rsid w:val="002376D5"/>
    <w:rsid w:val="00241B2A"/>
    <w:rsid w:val="00243A28"/>
    <w:rsid w:val="00244CC1"/>
    <w:rsid w:val="00252C69"/>
    <w:rsid w:val="00252DA8"/>
    <w:rsid w:val="002550D3"/>
    <w:rsid w:val="00255725"/>
    <w:rsid w:val="00256090"/>
    <w:rsid w:val="002608D7"/>
    <w:rsid w:val="00261C69"/>
    <w:rsid w:val="002626E3"/>
    <w:rsid w:val="002649C1"/>
    <w:rsid w:val="00266552"/>
    <w:rsid w:val="002675C2"/>
    <w:rsid w:val="0027096C"/>
    <w:rsid w:val="0027228E"/>
    <w:rsid w:val="00274A61"/>
    <w:rsid w:val="00277663"/>
    <w:rsid w:val="0027782C"/>
    <w:rsid w:val="002805AC"/>
    <w:rsid w:val="00283EEC"/>
    <w:rsid w:val="002840F4"/>
    <w:rsid w:val="00284AA5"/>
    <w:rsid w:val="002850DF"/>
    <w:rsid w:val="00285D2C"/>
    <w:rsid w:val="00286609"/>
    <w:rsid w:val="00286AFB"/>
    <w:rsid w:val="00292068"/>
    <w:rsid w:val="0029248B"/>
    <w:rsid w:val="002924C0"/>
    <w:rsid w:val="002A006C"/>
    <w:rsid w:val="002A0BC9"/>
    <w:rsid w:val="002A22FD"/>
    <w:rsid w:val="002A2C0F"/>
    <w:rsid w:val="002A608C"/>
    <w:rsid w:val="002A6301"/>
    <w:rsid w:val="002A64A9"/>
    <w:rsid w:val="002A6E97"/>
    <w:rsid w:val="002A748F"/>
    <w:rsid w:val="002B0E13"/>
    <w:rsid w:val="002B455E"/>
    <w:rsid w:val="002B4567"/>
    <w:rsid w:val="002B62FE"/>
    <w:rsid w:val="002C0D35"/>
    <w:rsid w:val="002C306D"/>
    <w:rsid w:val="002C3319"/>
    <w:rsid w:val="002C4838"/>
    <w:rsid w:val="002C4EC5"/>
    <w:rsid w:val="002D05E4"/>
    <w:rsid w:val="002D1820"/>
    <w:rsid w:val="002D1861"/>
    <w:rsid w:val="002D3089"/>
    <w:rsid w:val="002D30C2"/>
    <w:rsid w:val="002D5049"/>
    <w:rsid w:val="002D5186"/>
    <w:rsid w:val="002D5A52"/>
    <w:rsid w:val="002D5CFE"/>
    <w:rsid w:val="002E18BC"/>
    <w:rsid w:val="002E1BCE"/>
    <w:rsid w:val="002E2E04"/>
    <w:rsid w:val="002E3637"/>
    <w:rsid w:val="002E43B9"/>
    <w:rsid w:val="002E4D24"/>
    <w:rsid w:val="002E5D16"/>
    <w:rsid w:val="002E6BC3"/>
    <w:rsid w:val="002E7560"/>
    <w:rsid w:val="002E7DC2"/>
    <w:rsid w:val="002F0A67"/>
    <w:rsid w:val="002F0FF9"/>
    <w:rsid w:val="002F1833"/>
    <w:rsid w:val="002F30CF"/>
    <w:rsid w:val="002F372B"/>
    <w:rsid w:val="002F4D23"/>
    <w:rsid w:val="002F51A3"/>
    <w:rsid w:val="002F654B"/>
    <w:rsid w:val="002F680E"/>
    <w:rsid w:val="0030029E"/>
    <w:rsid w:val="00301DE7"/>
    <w:rsid w:val="0030642E"/>
    <w:rsid w:val="00310D10"/>
    <w:rsid w:val="003111C5"/>
    <w:rsid w:val="00315B88"/>
    <w:rsid w:val="00320A38"/>
    <w:rsid w:val="00322FDA"/>
    <w:rsid w:val="0032365C"/>
    <w:rsid w:val="00326548"/>
    <w:rsid w:val="003272B7"/>
    <w:rsid w:val="003274C9"/>
    <w:rsid w:val="00330BF5"/>
    <w:rsid w:val="003321E3"/>
    <w:rsid w:val="00333DE2"/>
    <w:rsid w:val="003417DA"/>
    <w:rsid w:val="00341893"/>
    <w:rsid w:val="00342886"/>
    <w:rsid w:val="00343636"/>
    <w:rsid w:val="003437F1"/>
    <w:rsid w:val="003503ED"/>
    <w:rsid w:val="0035047E"/>
    <w:rsid w:val="0035207E"/>
    <w:rsid w:val="00353451"/>
    <w:rsid w:val="00354200"/>
    <w:rsid w:val="00354A74"/>
    <w:rsid w:val="00354C19"/>
    <w:rsid w:val="00354E19"/>
    <w:rsid w:val="0036156E"/>
    <w:rsid w:val="00362289"/>
    <w:rsid w:val="0036436E"/>
    <w:rsid w:val="00374893"/>
    <w:rsid w:val="00374A21"/>
    <w:rsid w:val="00376B03"/>
    <w:rsid w:val="00381126"/>
    <w:rsid w:val="00382CC2"/>
    <w:rsid w:val="003840CC"/>
    <w:rsid w:val="00384A62"/>
    <w:rsid w:val="00385AA7"/>
    <w:rsid w:val="00387385"/>
    <w:rsid w:val="00392373"/>
    <w:rsid w:val="00395E29"/>
    <w:rsid w:val="0039783E"/>
    <w:rsid w:val="003A29C0"/>
    <w:rsid w:val="003A3462"/>
    <w:rsid w:val="003A4B79"/>
    <w:rsid w:val="003A5A92"/>
    <w:rsid w:val="003A669B"/>
    <w:rsid w:val="003A69F9"/>
    <w:rsid w:val="003A6F1C"/>
    <w:rsid w:val="003A77CD"/>
    <w:rsid w:val="003B4662"/>
    <w:rsid w:val="003B4B83"/>
    <w:rsid w:val="003B4C08"/>
    <w:rsid w:val="003C1A7A"/>
    <w:rsid w:val="003D0E98"/>
    <w:rsid w:val="003D149E"/>
    <w:rsid w:val="003D1592"/>
    <w:rsid w:val="003D3BD6"/>
    <w:rsid w:val="003D719E"/>
    <w:rsid w:val="003D734D"/>
    <w:rsid w:val="003E0D3D"/>
    <w:rsid w:val="003E1D25"/>
    <w:rsid w:val="003E20F1"/>
    <w:rsid w:val="003E3FD7"/>
    <w:rsid w:val="003E4231"/>
    <w:rsid w:val="003E480A"/>
    <w:rsid w:val="003E53A2"/>
    <w:rsid w:val="003E59F0"/>
    <w:rsid w:val="003E6394"/>
    <w:rsid w:val="003E6D5E"/>
    <w:rsid w:val="003E778F"/>
    <w:rsid w:val="003F2B0E"/>
    <w:rsid w:val="004069DB"/>
    <w:rsid w:val="00406E65"/>
    <w:rsid w:val="00410524"/>
    <w:rsid w:val="004126E6"/>
    <w:rsid w:val="00415E5C"/>
    <w:rsid w:val="00416FCD"/>
    <w:rsid w:val="004170D1"/>
    <w:rsid w:val="004231AC"/>
    <w:rsid w:val="0042364C"/>
    <w:rsid w:val="00425542"/>
    <w:rsid w:val="00432CB8"/>
    <w:rsid w:val="00433A8D"/>
    <w:rsid w:val="004342F1"/>
    <w:rsid w:val="0043568D"/>
    <w:rsid w:val="00437171"/>
    <w:rsid w:val="00437EA2"/>
    <w:rsid w:val="004415F9"/>
    <w:rsid w:val="00441C89"/>
    <w:rsid w:val="00443500"/>
    <w:rsid w:val="00443752"/>
    <w:rsid w:val="00445145"/>
    <w:rsid w:val="00445CE6"/>
    <w:rsid w:val="004466E2"/>
    <w:rsid w:val="0045037C"/>
    <w:rsid w:val="00452EE2"/>
    <w:rsid w:val="00454791"/>
    <w:rsid w:val="00454D59"/>
    <w:rsid w:val="00454EE2"/>
    <w:rsid w:val="004551E2"/>
    <w:rsid w:val="00456E00"/>
    <w:rsid w:val="0045715D"/>
    <w:rsid w:val="00457344"/>
    <w:rsid w:val="00460100"/>
    <w:rsid w:val="00461CC7"/>
    <w:rsid w:val="00461D47"/>
    <w:rsid w:val="00462FC1"/>
    <w:rsid w:val="00466391"/>
    <w:rsid w:val="00466C68"/>
    <w:rsid w:val="00470A6A"/>
    <w:rsid w:val="00471F38"/>
    <w:rsid w:val="00473F3D"/>
    <w:rsid w:val="00476215"/>
    <w:rsid w:val="00476F61"/>
    <w:rsid w:val="004777DC"/>
    <w:rsid w:val="0048119B"/>
    <w:rsid w:val="00481A0F"/>
    <w:rsid w:val="00483700"/>
    <w:rsid w:val="00486723"/>
    <w:rsid w:val="00487F29"/>
    <w:rsid w:val="00491A30"/>
    <w:rsid w:val="004A085F"/>
    <w:rsid w:val="004A0E6A"/>
    <w:rsid w:val="004A1136"/>
    <w:rsid w:val="004A1DBC"/>
    <w:rsid w:val="004A26FA"/>
    <w:rsid w:val="004A3460"/>
    <w:rsid w:val="004A3FB6"/>
    <w:rsid w:val="004A4349"/>
    <w:rsid w:val="004A46FD"/>
    <w:rsid w:val="004A778D"/>
    <w:rsid w:val="004A7C05"/>
    <w:rsid w:val="004B1C90"/>
    <w:rsid w:val="004B48DF"/>
    <w:rsid w:val="004B4AD1"/>
    <w:rsid w:val="004B4C22"/>
    <w:rsid w:val="004B5540"/>
    <w:rsid w:val="004B6533"/>
    <w:rsid w:val="004B6A21"/>
    <w:rsid w:val="004B7488"/>
    <w:rsid w:val="004C0C9D"/>
    <w:rsid w:val="004C3C37"/>
    <w:rsid w:val="004D5266"/>
    <w:rsid w:val="004D6BC0"/>
    <w:rsid w:val="004E34F3"/>
    <w:rsid w:val="004E4A7A"/>
    <w:rsid w:val="004E7607"/>
    <w:rsid w:val="004E7AA0"/>
    <w:rsid w:val="004F2B94"/>
    <w:rsid w:val="004F55EA"/>
    <w:rsid w:val="004F62D0"/>
    <w:rsid w:val="0050094D"/>
    <w:rsid w:val="00502B27"/>
    <w:rsid w:val="0050432D"/>
    <w:rsid w:val="00506814"/>
    <w:rsid w:val="00510816"/>
    <w:rsid w:val="00511671"/>
    <w:rsid w:val="005118CA"/>
    <w:rsid w:val="00512562"/>
    <w:rsid w:val="0051440A"/>
    <w:rsid w:val="00514C07"/>
    <w:rsid w:val="00517FD7"/>
    <w:rsid w:val="005205FB"/>
    <w:rsid w:val="00521725"/>
    <w:rsid w:val="00521735"/>
    <w:rsid w:val="005223BA"/>
    <w:rsid w:val="005224BC"/>
    <w:rsid w:val="00523D8D"/>
    <w:rsid w:val="00523FCC"/>
    <w:rsid w:val="00524E78"/>
    <w:rsid w:val="00527CC2"/>
    <w:rsid w:val="0053046B"/>
    <w:rsid w:val="005308B4"/>
    <w:rsid w:val="00531194"/>
    <w:rsid w:val="0053173A"/>
    <w:rsid w:val="005317EB"/>
    <w:rsid w:val="005339EC"/>
    <w:rsid w:val="005342AD"/>
    <w:rsid w:val="00536A4B"/>
    <w:rsid w:val="00536EB4"/>
    <w:rsid w:val="00545B0F"/>
    <w:rsid w:val="00550A0B"/>
    <w:rsid w:val="00552906"/>
    <w:rsid w:val="00554D54"/>
    <w:rsid w:val="00557974"/>
    <w:rsid w:val="00557993"/>
    <w:rsid w:val="00557B9C"/>
    <w:rsid w:val="005612AD"/>
    <w:rsid w:val="005622C7"/>
    <w:rsid w:val="0056406B"/>
    <w:rsid w:val="00565068"/>
    <w:rsid w:val="005663CD"/>
    <w:rsid w:val="00570FDB"/>
    <w:rsid w:val="00572C13"/>
    <w:rsid w:val="005730B8"/>
    <w:rsid w:val="005757A8"/>
    <w:rsid w:val="00577DC3"/>
    <w:rsid w:val="005830C1"/>
    <w:rsid w:val="00585185"/>
    <w:rsid w:val="0058557C"/>
    <w:rsid w:val="0058586A"/>
    <w:rsid w:val="0058639D"/>
    <w:rsid w:val="0058700D"/>
    <w:rsid w:val="00593226"/>
    <w:rsid w:val="0059379B"/>
    <w:rsid w:val="0059597D"/>
    <w:rsid w:val="005A002C"/>
    <w:rsid w:val="005A166E"/>
    <w:rsid w:val="005A2CD7"/>
    <w:rsid w:val="005B0BD2"/>
    <w:rsid w:val="005B201E"/>
    <w:rsid w:val="005B58CD"/>
    <w:rsid w:val="005B5BEA"/>
    <w:rsid w:val="005C0FFA"/>
    <w:rsid w:val="005C2072"/>
    <w:rsid w:val="005C254E"/>
    <w:rsid w:val="005C2999"/>
    <w:rsid w:val="005C346E"/>
    <w:rsid w:val="005C4E0C"/>
    <w:rsid w:val="005C53AE"/>
    <w:rsid w:val="005C61A8"/>
    <w:rsid w:val="005D0847"/>
    <w:rsid w:val="005D4C2C"/>
    <w:rsid w:val="005D4E71"/>
    <w:rsid w:val="005D5BA8"/>
    <w:rsid w:val="005D70D2"/>
    <w:rsid w:val="005D71AD"/>
    <w:rsid w:val="005D740E"/>
    <w:rsid w:val="005E2D86"/>
    <w:rsid w:val="005E327A"/>
    <w:rsid w:val="005E64E1"/>
    <w:rsid w:val="005E71F8"/>
    <w:rsid w:val="005E7211"/>
    <w:rsid w:val="005F00D4"/>
    <w:rsid w:val="005F1CC4"/>
    <w:rsid w:val="005F2AD7"/>
    <w:rsid w:val="005F3069"/>
    <w:rsid w:val="005F43E8"/>
    <w:rsid w:val="005F4E0F"/>
    <w:rsid w:val="005F6BED"/>
    <w:rsid w:val="006037C5"/>
    <w:rsid w:val="00603FDC"/>
    <w:rsid w:val="006050D1"/>
    <w:rsid w:val="00606207"/>
    <w:rsid w:val="006064FB"/>
    <w:rsid w:val="00606CF8"/>
    <w:rsid w:val="00607683"/>
    <w:rsid w:val="0061247C"/>
    <w:rsid w:val="00613091"/>
    <w:rsid w:val="0061321E"/>
    <w:rsid w:val="00613781"/>
    <w:rsid w:val="00616228"/>
    <w:rsid w:val="00616B59"/>
    <w:rsid w:val="00616E67"/>
    <w:rsid w:val="0061704F"/>
    <w:rsid w:val="00621904"/>
    <w:rsid w:val="00621F95"/>
    <w:rsid w:val="00622281"/>
    <w:rsid w:val="00623D7B"/>
    <w:rsid w:val="0062511F"/>
    <w:rsid w:val="00630125"/>
    <w:rsid w:val="00630207"/>
    <w:rsid w:val="0064171B"/>
    <w:rsid w:val="006526F7"/>
    <w:rsid w:val="006562C1"/>
    <w:rsid w:val="006571D2"/>
    <w:rsid w:val="006602F9"/>
    <w:rsid w:val="00662EFB"/>
    <w:rsid w:val="006668CF"/>
    <w:rsid w:val="0066738B"/>
    <w:rsid w:val="006703F2"/>
    <w:rsid w:val="00674119"/>
    <w:rsid w:val="006749E7"/>
    <w:rsid w:val="0067646C"/>
    <w:rsid w:val="00677334"/>
    <w:rsid w:val="00677842"/>
    <w:rsid w:val="00680C31"/>
    <w:rsid w:val="006815BF"/>
    <w:rsid w:val="006818FD"/>
    <w:rsid w:val="00685E13"/>
    <w:rsid w:val="006867AF"/>
    <w:rsid w:val="00687619"/>
    <w:rsid w:val="00687930"/>
    <w:rsid w:val="006900D0"/>
    <w:rsid w:val="00690ECF"/>
    <w:rsid w:val="006926D0"/>
    <w:rsid w:val="00693115"/>
    <w:rsid w:val="0069459A"/>
    <w:rsid w:val="00694A78"/>
    <w:rsid w:val="00696A4B"/>
    <w:rsid w:val="00697441"/>
    <w:rsid w:val="00697788"/>
    <w:rsid w:val="00697E8B"/>
    <w:rsid w:val="006A02A7"/>
    <w:rsid w:val="006A3721"/>
    <w:rsid w:val="006A728A"/>
    <w:rsid w:val="006A776B"/>
    <w:rsid w:val="006B1D9C"/>
    <w:rsid w:val="006B5E8E"/>
    <w:rsid w:val="006B6063"/>
    <w:rsid w:val="006B7CA8"/>
    <w:rsid w:val="006C0D8A"/>
    <w:rsid w:val="006C0F1F"/>
    <w:rsid w:val="006C0F84"/>
    <w:rsid w:val="006C13CC"/>
    <w:rsid w:val="006C21BC"/>
    <w:rsid w:val="006C3256"/>
    <w:rsid w:val="006C4C19"/>
    <w:rsid w:val="006C6450"/>
    <w:rsid w:val="006C715E"/>
    <w:rsid w:val="006C7FCA"/>
    <w:rsid w:val="006D0441"/>
    <w:rsid w:val="006D05CA"/>
    <w:rsid w:val="006D24C2"/>
    <w:rsid w:val="006D2AC5"/>
    <w:rsid w:val="006D3926"/>
    <w:rsid w:val="006D48C3"/>
    <w:rsid w:val="006D5B7C"/>
    <w:rsid w:val="006D74EC"/>
    <w:rsid w:val="006E0ED8"/>
    <w:rsid w:val="006E3590"/>
    <w:rsid w:val="006E43CF"/>
    <w:rsid w:val="006E4675"/>
    <w:rsid w:val="006E745A"/>
    <w:rsid w:val="006F0071"/>
    <w:rsid w:val="006F15D2"/>
    <w:rsid w:val="006F1A7D"/>
    <w:rsid w:val="006F28F1"/>
    <w:rsid w:val="006F2FED"/>
    <w:rsid w:val="006F4191"/>
    <w:rsid w:val="006F601F"/>
    <w:rsid w:val="006F6A56"/>
    <w:rsid w:val="006F7FE2"/>
    <w:rsid w:val="007003A9"/>
    <w:rsid w:val="007033B0"/>
    <w:rsid w:val="007041F7"/>
    <w:rsid w:val="007043D9"/>
    <w:rsid w:val="00704610"/>
    <w:rsid w:val="007064C6"/>
    <w:rsid w:val="007101E8"/>
    <w:rsid w:val="0071186B"/>
    <w:rsid w:val="00713BEA"/>
    <w:rsid w:val="00714931"/>
    <w:rsid w:val="00715894"/>
    <w:rsid w:val="00716E97"/>
    <w:rsid w:val="00721674"/>
    <w:rsid w:val="00722B7C"/>
    <w:rsid w:val="007243FB"/>
    <w:rsid w:val="0072612B"/>
    <w:rsid w:val="007261D4"/>
    <w:rsid w:val="00727F7D"/>
    <w:rsid w:val="00732449"/>
    <w:rsid w:val="007334AC"/>
    <w:rsid w:val="00733CB7"/>
    <w:rsid w:val="00737AA4"/>
    <w:rsid w:val="00742C50"/>
    <w:rsid w:val="00743F65"/>
    <w:rsid w:val="00744CF5"/>
    <w:rsid w:val="007454AC"/>
    <w:rsid w:val="0074581C"/>
    <w:rsid w:val="00747F3F"/>
    <w:rsid w:val="0075046E"/>
    <w:rsid w:val="007521EE"/>
    <w:rsid w:val="00752336"/>
    <w:rsid w:val="0075365F"/>
    <w:rsid w:val="00754002"/>
    <w:rsid w:val="0075426C"/>
    <w:rsid w:val="00761DEE"/>
    <w:rsid w:val="00763056"/>
    <w:rsid w:val="007631CD"/>
    <w:rsid w:val="00764980"/>
    <w:rsid w:val="00766A57"/>
    <w:rsid w:val="00775966"/>
    <w:rsid w:val="007766C1"/>
    <w:rsid w:val="0077680A"/>
    <w:rsid w:val="00780ADF"/>
    <w:rsid w:val="00782EC1"/>
    <w:rsid w:val="007835AE"/>
    <w:rsid w:val="007847D4"/>
    <w:rsid w:val="007860AA"/>
    <w:rsid w:val="007860E4"/>
    <w:rsid w:val="00786D19"/>
    <w:rsid w:val="00791E3E"/>
    <w:rsid w:val="00793626"/>
    <w:rsid w:val="00794194"/>
    <w:rsid w:val="00794B66"/>
    <w:rsid w:val="007955DE"/>
    <w:rsid w:val="00796503"/>
    <w:rsid w:val="00796EA2"/>
    <w:rsid w:val="007A45FB"/>
    <w:rsid w:val="007A572E"/>
    <w:rsid w:val="007A5A58"/>
    <w:rsid w:val="007A5ADD"/>
    <w:rsid w:val="007A60AF"/>
    <w:rsid w:val="007B0660"/>
    <w:rsid w:val="007B06E2"/>
    <w:rsid w:val="007B1EB9"/>
    <w:rsid w:val="007B30FE"/>
    <w:rsid w:val="007B3814"/>
    <w:rsid w:val="007B456D"/>
    <w:rsid w:val="007B60AB"/>
    <w:rsid w:val="007B6495"/>
    <w:rsid w:val="007B7E67"/>
    <w:rsid w:val="007C0961"/>
    <w:rsid w:val="007C18F5"/>
    <w:rsid w:val="007C3909"/>
    <w:rsid w:val="007C7959"/>
    <w:rsid w:val="007D1981"/>
    <w:rsid w:val="007D27D9"/>
    <w:rsid w:val="007D28DC"/>
    <w:rsid w:val="007E188E"/>
    <w:rsid w:val="007E55C0"/>
    <w:rsid w:val="007E5DC1"/>
    <w:rsid w:val="007E70CD"/>
    <w:rsid w:val="007E73EA"/>
    <w:rsid w:val="007F3CA7"/>
    <w:rsid w:val="007F6F1C"/>
    <w:rsid w:val="007F72F9"/>
    <w:rsid w:val="007F7A2E"/>
    <w:rsid w:val="00801D77"/>
    <w:rsid w:val="00802763"/>
    <w:rsid w:val="00803CC8"/>
    <w:rsid w:val="008056C5"/>
    <w:rsid w:val="00812D74"/>
    <w:rsid w:val="00814435"/>
    <w:rsid w:val="00815864"/>
    <w:rsid w:val="00815FDC"/>
    <w:rsid w:val="0082425A"/>
    <w:rsid w:val="008242B4"/>
    <w:rsid w:val="008245F8"/>
    <w:rsid w:val="008253D2"/>
    <w:rsid w:val="00826DFF"/>
    <w:rsid w:val="00827BCE"/>
    <w:rsid w:val="008304C8"/>
    <w:rsid w:val="00830A72"/>
    <w:rsid w:val="00832B5B"/>
    <w:rsid w:val="008378EA"/>
    <w:rsid w:val="008404BE"/>
    <w:rsid w:val="00840EAB"/>
    <w:rsid w:val="00844F12"/>
    <w:rsid w:val="008452E2"/>
    <w:rsid w:val="00850BE2"/>
    <w:rsid w:val="00852C62"/>
    <w:rsid w:val="00853EE0"/>
    <w:rsid w:val="008545DD"/>
    <w:rsid w:val="00855C41"/>
    <w:rsid w:val="00856008"/>
    <w:rsid w:val="00857756"/>
    <w:rsid w:val="00857E02"/>
    <w:rsid w:val="00861115"/>
    <w:rsid w:val="0086186A"/>
    <w:rsid w:val="0086284D"/>
    <w:rsid w:val="00867FE7"/>
    <w:rsid w:val="008700F1"/>
    <w:rsid w:val="0087088B"/>
    <w:rsid w:val="008726EA"/>
    <w:rsid w:val="0087537F"/>
    <w:rsid w:val="00875BAC"/>
    <w:rsid w:val="00875D00"/>
    <w:rsid w:val="00876350"/>
    <w:rsid w:val="00877466"/>
    <w:rsid w:val="00880D63"/>
    <w:rsid w:val="00880F4B"/>
    <w:rsid w:val="00882E53"/>
    <w:rsid w:val="00883CD7"/>
    <w:rsid w:val="00886AA2"/>
    <w:rsid w:val="00887512"/>
    <w:rsid w:val="0089185E"/>
    <w:rsid w:val="00891AA2"/>
    <w:rsid w:val="008945D2"/>
    <w:rsid w:val="008969D4"/>
    <w:rsid w:val="008A0AC0"/>
    <w:rsid w:val="008A0CEE"/>
    <w:rsid w:val="008A0D73"/>
    <w:rsid w:val="008A1C43"/>
    <w:rsid w:val="008A4977"/>
    <w:rsid w:val="008B0334"/>
    <w:rsid w:val="008B0F60"/>
    <w:rsid w:val="008B19DA"/>
    <w:rsid w:val="008B5E82"/>
    <w:rsid w:val="008B704C"/>
    <w:rsid w:val="008B7637"/>
    <w:rsid w:val="008B7A3F"/>
    <w:rsid w:val="008B7EBE"/>
    <w:rsid w:val="008C1206"/>
    <w:rsid w:val="008C15AB"/>
    <w:rsid w:val="008C2476"/>
    <w:rsid w:val="008C4AFE"/>
    <w:rsid w:val="008C5345"/>
    <w:rsid w:val="008D00B7"/>
    <w:rsid w:val="008D31CC"/>
    <w:rsid w:val="008D32AB"/>
    <w:rsid w:val="008D353D"/>
    <w:rsid w:val="008D427E"/>
    <w:rsid w:val="008E337A"/>
    <w:rsid w:val="008E5D25"/>
    <w:rsid w:val="008E6A99"/>
    <w:rsid w:val="008E6DA1"/>
    <w:rsid w:val="008F041A"/>
    <w:rsid w:val="008F2C4A"/>
    <w:rsid w:val="008F2CC1"/>
    <w:rsid w:val="008F5033"/>
    <w:rsid w:val="008F602F"/>
    <w:rsid w:val="008F7B24"/>
    <w:rsid w:val="00900CDF"/>
    <w:rsid w:val="00905BB8"/>
    <w:rsid w:val="00905ED3"/>
    <w:rsid w:val="00906C45"/>
    <w:rsid w:val="00907146"/>
    <w:rsid w:val="00907175"/>
    <w:rsid w:val="009074B6"/>
    <w:rsid w:val="00910B25"/>
    <w:rsid w:val="00910D7C"/>
    <w:rsid w:val="00911DF8"/>
    <w:rsid w:val="00913936"/>
    <w:rsid w:val="00915657"/>
    <w:rsid w:val="009159C5"/>
    <w:rsid w:val="00915D27"/>
    <w:rsid w:val="00916DFE"/>
    <w:rsid w:val="00922EF4"/>
    <w:rsid w:val="00923460"/>
    <w:rsid w:val="00926F8D"/>
    <w:rsid w:val="00933B17"/>
    <w:rsid w:val="00934A0E"/>
    <w:rsid w:val="009360D8"/>
    <w:rsid w:val="0093755E"/>
    <w:rsid w:val="00937C5A"/>
    <w:rsid w:val="0094051F"/>
    <w:rsid w:val="0094234A"/>
    <w:rsid w:val="0094303B"/>
    <w:rsid w:val="00944AB2"/>
    <w:rsid w:val="00944FCC"/>
    <w:rsid w:val="00946978"/>
    <w:rsid w:val="009478E6"/>
    <w:rsid w:val="00947E74"/>
    <w:rsid w:val="00954DAA"/>
    <w:rsid w:val="0096185E"/>
    <w:rsid w:val="00962BF3"/>
    <w:rsid w:val="009631E1"/>
    <w:rsid w:val="00964B3B"/>
    <w:rsid w:val="0096794D"/>
    <w:rsid w:val="009713FD"/>
    <w:rsid w:val="00972453"/>
    <w:rsid w:val="00973876"/>
    <w:rsid w:val="00973A8D"/>
    <w:rsid w:val="00976F32"/>
    <w:rsid w:val="00977409"/>
    <w:rsid w:val="00983B69"/>
    <w:rsid w:val="00983B8E"/>
    <w:rsid w:val="009858D6"/>
    <w:rsid w:val="0098784C"/>
    <w:rsid w:val="00987EED"/>
    <w:rsid w:val="00991F94"/>
    <w:rsid w:val="00994C41"/>
    <w:rsid w:val="00995D86"/>
    <w:rsid w:val="009970B3"/>
    <w:rsid w:val="00997FA2"/>
    <w:rsid w:val="009A1F1C"/>
    <w:rsid w:val="009A24A3"/>
    <w:rsid w:val="009A2C68"/>
    <w:rsid w:val="009A34F7"/>
    <w:rsid w:val="009A3B40"/>
    <w:rsid w:val="009A5047"/>
    <w:rsid w:val="009A6133"/>
    <w:rsid w:val="009A6219"/>
    <w:rsid w:val="009A6EB9"/>
    <w:rsid w:val="009B093B"/>
    <w:rsid w:val="009B129C"/>
    <w:rsid w:val="009B2E6C"/>
    <w:rsid w:val="009B45EF"/>
    <w:rsid w:val="009B5BB7"/>
    <w:rsid w:val="009B66A8"/>
    <w:rsid w:val="009B7165"/>
    <w:rsid w:val="009B7174"/>
    <w:rsid w:val="009B77BC"/>
    <w:rsid w:val="009B7864"/>
    <w:rsid w:val="009B79AC"/>
    <w:rsid w:val="009B7CAC"/>
    <w:rsid w:val="009C1F82"/>
    <w:rsid w:val="009C259B"/>
    <w:rsid w:val="009C6919"/>
    <w:rsid w:val="009D0ADA"/>
    <w:rsid w:val="009D124C"/>
    <w:rsid w:val="009D211A"/>
    <w:rsid w:val="009D23EC"/>
    <w:rsid w:val="009D417F"/>
    <w:rsid w:val="009D61B1"/>
    <w:rsid w:val="009D6C51"/>
    <w:rsid w:val="009D6F02"/>
    <w:rsid w:val="009D7ADC"/>
    <w:rsid w:val="009E31E4"/>
    <w:rsid w:val="009E3860"/>
    <w:rsid w:val="009E386A"/>
    <w:rsid w:val="009E3CFB"/>
    <w:rsid w:val="009E6B9B"/>
    <w:rsid w:val="009F0E0A"/>
    <w:rsid w:val="009F2347"/>
    <w:rsid w:val="009F410E"/>
    <w:rsid w:val="009F4888"/>
    <w:rsid w:val="009F5FEC"/>
    <w:rsid w:val="009F6793"/>
    <w:rsid w:val="00A01524"/>
    <w:rsid w:val="00A016B4"/>
    <w:rsid w:val="00A03A3F"/>
    <w:rsid w:val="00A05F09"/>
    <w:rsid w:val="00A06E5A"/>
    <w:rsid w:val="00A10352"/>
    <w:rsid w:val="00A10C8F"/>
    <w:rsid w:val="00A12ADF"/>
    <w:rsid w:val="00A151FC"/>
    <w:rsid w:val="00A17D36"/>
    <w:rsid w:val="00A246E7"/>
    <w:rsid w:val="00A24CEF"/>
    <w:rsid w:val="00A255E4"/>
    <w:rsid w:val="00A26333"/>
    <w:rsid w:val="00A26F0E"/>
    <w:rsid w:val="00A26FB3"/>
    <w:rsid w:val="00A305A6"/>
    <w:rsid w:val="00A3195C"/>
    <w:rsid w:val="00A32A0A"/>
    <w:rsid w:val="00A36A24"/>
    <w:rsid w:val="00A36D40"/>
    <w:rsid w:val="00A373E9"/>
    <w:rsid w:val="00A377C7"/>
    <w:rsid w:val="00A40823"/>
    <w:rsid w:val="00A41A9F"/>
    <w:rsid w:val="00A4255F"/>
    <w:rsid w:val="00A42B2E"/>
    <w:rsid w:val="00A46410"/>
    <w:rsid w:val="00A47C71"/>
    <w:rsid w:val="00A523AE"/>
    <w:rsid w:val="00A523CB"/>
    <w:rsid w:val="00A53DF9"/>
    <w:rsid w:val="00A5416E"/>
    <w:rsid w:val="00A5463E"/>
    <w:rsid w:val="00A5561A"/>
    <w:rsid w:val="00A55625"/>
    <w:rsid w:val="00A5739B"/>
    <w:rsid w:val="00A60C65"/>
    <w:rsid w:val="00A63514"/>
    <w:rsid w:val="00A648C3"/>
    <w:rsid w:val="00A67F03"/>
    <w:rsid w:val="00A70015"/>
    <w:rsid w:val="00A70730"/>
    <w:rsid w:val="00A72568"/>
    <w:rsid w:val="00A73316"/>
    <w:rsid w:val="00A77896"/>
    <w:rsid w:val="00A808D5"/>
    <w:rsid w:val="00A81C72"/>
    <w:rsid w:val="00A81DC3"/>
    <w:rsid w:val="00A90E24"/>
    <w:rsid w:val="00A91679"/>
    <w:rsid w:val="00A92075"/>
    <w:rsid w:val="00A921CF"/>
    <w:rsid w:val="00A92668"/>
    <w:rsid w:val="00A958DA"/>
    <w:rsid w:val="00AA028E"/>
    <w:rsid w:val="00AA02C7"/>
    <w:rsid w:val="00AA0EFF"/>
    <w:rsid w:val="00AA1CC4"/>
    <w:rsid w:val="00AA3A2B"/>
    <w:rsid w:val="00AA5497"/>
    <w:rsid w:val="00AA5956"/>
    <w:rsid w:val="00AA6F40"/>
    <w:rsid w:val="00AB052B"/>
    <w:rsid w:val="00AB0EF1"/>
    <w:rsid w:val="00AB0FC8"/>
    <w:rsid w:val="00AB24FA"/>
    <w:rsid w:val="00AB378C"/>
    <w:rsid w:val="00AB41D6"/>
    <w:rsid w:val="00AB4FAE"/>
    <w:rsid w:val="00AB5660"/>
    <w:rsid w:val="00AC631D"/>
    <w:rsid w:val="00AD18CF"/>
    <w:rsid w:val="00AD21EF"/>
    <w:rsid w:val="00AD64A2"/>
    <w:rsid w:val="00AD763D"/>
    <w:rsid w:val="00AE113C"/>
    <w:rsid w:val="00AE2A07"/>
    <w:rsid w:val="00AE3075"/>
    <w:rsid w:val="00AE4D6C"/>
    <w:rsid w:val="00AE4F9B"/>
    <w:rsid w:val="00AE528D"/>
    <w:rsid w:val="00AE5411"/>
    <w:rsid w:val="00AE6ECF"/>
    <w:rsid w:val="00AF0A1D"/>
    <w:rsid w:val="00AF672B"/>
    <w:rsid w:val="00B06C92"/>
    <w:rsid w:val="00B075F7"/>
    <w:rsid w:val="00B1056D"/>
    <w:rsid w:val="00B14B94"/>
    <w:rsid w:val="00B179A5"/>
    <w:rsid w:val="00B20255"/>
    <w:rsid w:val="00B250C0"/>
    <w:rsid w:val="00B26D9D"/>
    <w:rsid w:val="00B27BA2"/>
    <w:rsid w:val="00B30608"/>
    <w:rsid w:val="00B315C0"/>
    <w:rsid w:val="00B31FA4"/>
    <w:rsid w:val="00B36F5B"/>
    <w:rsid w:val="00B40119"/>
    <w:rsid w:val="00B4042E"/>
    <w:rsid w:val="00B42572"/>
    <w:rsid w:val="00B432EE"/>
    <w:rsid w:val="00B436F0"/>
    <w:rsid w:val="00B43827"/>
    <w:rsid w:val="00B43847"/>
    <w:rsid w:val="00B43E68"/>
    <w:rsid w:val="00B44835"/>
    <w:rsid w:val="00B44FBA"/>
    <w:rsid w:val="00B45458"/>
    <w:rsid w:val="00B51ADE"/>
    <w:rsid w:val="00B55287"/>
    <w:rsid w:val="00B56FA2"/>
    <w:rsid w:val="00B60F80"/>
    <w:rsid w:val="00B6298E"/>
    <w:rsid w:val="00B639EC"/>
    <w:rsid w:val="00B64652"/>
    <w:rsid w:val="00B6466C"/>
    <w:rsid w:val="00B64A14"/>
    <w:rsid w:val="00B64C84"/>
    <w:rsid w:val="00B67894"/>
    <w:rsid w:val="00B71E1E"/>
    <w:rsid w:val="00B80F8D"/>
    <w:rsid w:val="00B81C85"/>
    <w:rsid w:val="00B84792"/>
    <w:rsid w:val="00B90188"/>
    <w:rsid w:val="00B9096E"/>
    <w:rsid w:val="00B92875"/>
    <w:rsid w:val="00B957DF"/>
    <w:rsid w:val="00BA1D1C"/>
    <w:rsid w:val="00BA20CA"/>
    <w:rsid w:val="00BA7883"/>
    <w:rsid w:val="00BA7D7E"/>
    <w:rsid w:val="00BB0DEE"/>
    <w:rsid w:val="00BB1916"/>
    <w:rsid w:val="00BB1936"/>
    <w:rsid w:val="00BB386F"/>
    <w:rsid w:val="00BB38E4"/>
    <w:rsid w:val="00BB3A7F"/>
    <w:rsid w:val="00BB3E7E"/>
    <w:rsid w:val="00BB4492"/>
    <w:rsid w:val="00BB46FE"/>
    <w:rsid w:val="00BB5748"/>
    <w:rsid w:val="00BC10E2"/>
    <w:rsid w:val="00BC1FC3"/>
    <w:rsid w:val="00BC23A1"/>
    <w:rsid w:val="00BC521F"/>
    <w:rsid w:val="00BC5CC9"/>
    <w:rsid w:val="00BC5F0A"/>
    <w:rsid w:val="00BC6196"/>
    <w:rsid w:val="00BC65BA"/>
    <w:rsid w:val="00BC65BE"/>
    <w:rsid w:val="00BC7459"/>
    <w:rsid w:val="00BC750A"/>
    <w:rsid w:val="00BD15B4"/>
    <w:rsid w:val="00BD42F1"/>
    <w:rsid w:val="00BD5847"/>
    <w:rsid w:val="00BD5C46"/>
    <w:rsid w:val="00BE0422"/>
    <w:rsid w:val="00BE0F05"/>
    <w:rsid w:val="00BE0F22"/>
    <w:rsid w:val="00BE1DE1"/>
    <w:rsid w:val="00BE3AE4"/>
    <w:rsid w:val="00BE5F50"/>
    <w:rsid w:val="00BE6315"/>
    <w:rsid w:val="00BE6CF3"/>
    <w:rsid w:val="00BE7EDB"/>
    <w:rsid w:val="00BF09F4"/>
    <w:rsid w:val="00BF23E3"/>
    <w:rsid w:val="00BF2A7A"/>
    <w:rsid w:val="00BF3092"/>
    <w:rsid w:val="00BF762A"/>
    <w:rsid w:val="00C0238C"/>
    <w:rsid w:val="00C03225"/>
    <w:rsid w:val="00C03451"/>
    <w:rsid w:val="00C04795"/>
    <w:rsid w:val="00C063AF"/>
    <w:rsid w:val="00C07A05"/>
    <w:rsid w:val="00C1068B"/>
    <w:rsid w:val="00C11710"/>
    <w:rsid w:val="00C120D6"/>
    <w:rsid w:val="00C157F9"/>
    <w:rsid w:val="00C15919"/>
    <w:rsid w:val="00C15BDE"/>
    <w:rsid w:val="00C16150"/>
    <w:rsid w:val="00C1698E"/>
    <w:rsid w:val="00C21339"/>
    <w:rsid w:val="00C21F21"/>
    <w:rsid w:val="00C221AB"/>
    <w:rsid w:val="00C22FAD"/>
    <w:rsid w:val="00C237CF"/>
    <w:rsid w:val="00C26E4E"/>
    <w:rsid w:val="00C31C2A"/>
    <w:rsid w:val="00C321C5"/>
    <w:rsid w:val="00C33B05"/>
    <w:rsid w:val="00C34286"/>
    <w:rsid w:val="00C36CCA"/>
    <w:rsid w:val="00C370B9"/>
    <w:rsid w:val="00C4027A"/>
    <w:rsid w:val="00C435A6"/>
    <w:rsid w:val="00C4398F"/>
    <w:rsid w:val="00C43FB7"/>
    <w:rsid w:val="00C44ABA"/>
    <w:rsid w:val="00C44FF3"/>
    <w:rsid w:val="00C45367"/>
    <w:rsid w:val="00C45E87"/>
    <w:rsid w:val="00C46F61"/>
    <w:rsid w:val="00C501CF"/>
    <w:rsid w:val="00C50658"/>
    <w:rsid w:val="00C523C0"/>
    <w:rsid w:val="00C53B13"/>
    <w:rsid w:val="00C559BA"/>
    <w:rsid w:val="00C60BC1"/>
    <w:rsid w:val="00C61521"/>
    <w:rsid w:val="00C6167D"/>
    <w:rsid w:val="00C62981"/>
    <w:rsid w:val="00C62BE0"/>
    <w:rsid w:val="00C62E2A"/>
    <w:rsid w:val="00C63886"/>
    <w:rsid w:val="00C639D9"/>
    <w:rsid w:val="00C63B13"/>
    <w:rsid w:val="00C64452"/>
    <w:rsid w:val="00C658DF"/>
    <w:rsid w:val="00C65DF7"/>
    <w:rsid w:val="00C70B8F"/>
    <w:rsid w:val="00C717E7"/>
    <w:rsid w:val="00C722ED"/>
    <w:rsid w:val="00C7233A"/>
    <w:rsid w:val="00C72FC6"/>
    <w:rsid w:val="00C749F8"/>
    <w:rsid w:val="00C75304"/>
    <w:rsid w:val="00C802DD"/>
    <w:rsid w:val="00C827B3"/>
    <w:rsid w:val="00C867AC"/>
    <w:rsid w:val="00C86854"/>
    <w:rsid w:val="00C91203"/>
    <w:rsid w:val="00C93FF9"/>
    <w:rsid w:val="00C9630B"/>
    <w:rsid w:val="00CA426D"/>
    <w:rsid w:val="00CA488D"/>
    <w:rsid w:val="00CA6952"/>
    <w:rsid w:val="00CA724C"/>
    <w:rsid w:val="00CB06D3"/>
    <w:rsid w:val="00CB1037"/>
    <w:rsid w:val="00CB1811"/>
    <w:rsid w:val="00CB2054"/>
    <w:rsid w:val="00CB446C"/>
    <w:rsid w:val="00CB685B"/>
    <w:rsid w:val="00CC1EBA"/>
    <w:rsid w:val="00CC543E"/>
    <w:rsid w:val="00CD0089"/>
    <w:rsid w:val="00CD184B"/>
    <w:rsid w:val="00CD2E8F"/>
    <w:rsid w:val="00CD41F2"/>
    <w:rsid w:val="00CD7C81"/>
    <w:rsid w:val="00CE0BAB"/>
    <w:rsid w:val="00CE112E"/>
    <w:rsid w:val="00CE118F"/>
    <w:rsid w:val="00CE138A"/>
    <w:rsid w:val="00CE174C"/>
    <w:rsid w:val="00CE2432"/>
    <w:rsid w:val="00CE295E"/>
    <w:rsid w:val="00CE3D2B"/>
    <w:rsid w:val="00CE5637"/>
    <w:rsid w:val="00CE67D4"/>
    <w:rsid w:val="00CE6BBA"/>
    <w:rsid w:val="00CE7F0C"/>
    <w:rsid w:val="00CF0996"/>
    <w:rsid w:val="00CF4776"/>
    <w:rsid w:val="00CF488E"/>
    <w:rsid w:val="00D01704"/>
    <w:rsid w:val="00D01C27"/>
    <w:rsid w:val="00D02984"/>
    <w:rsid w:val="00D03CF8"/>
    <w:rsid w:val="00D055DA"/>
    <w:rsid w:val="00D05A2A"/>
    <w:rsid w:val="00D0695A"/>
    <w:rsid w:val="00D07C16"/>
    <w:rsid w:val="00D101A4"/>
    <w:rsid w:val="00D121C6"/>
    <w:rsid w:val="00D129D8"/>
    <w:rsid w:val="00D14230"/>
    <w:rsid w:val="00D24D59"/>
    <w:rsid w:val="00D27449"/>
    <w:rsid w:val="00D3221F"/>
    <w:rsid w:val="00D40759"/>
    <w:rsid w:val="00D4097F"/>
    <w:rsid w:val="00D41CF1"/>
    <w:rsid w:val="00D4301C"/>
    <w:rsid w:val="00D449D3"/>
    <w:rsid w:val="00D45B18"/>
    <w:rsid w:val="00D46CC6"/>
    <w:rsid w:val="00D508AA"/>
    <w:rsid w:val="00D5277A"/>
    <w:rsid w:val="00D52C92"/>
    <w:rsid w:val="00D54833"/>
    <w:rsid w:val="00D5649F"/>
    <w:rsid w:val="00D56FED"/>
    <w:rsid w:val="00D621F6"/>
    <w:rsid w:val="00D63A87"/>
    <w:rsid w:val="00D6778B"/>
    <w:rsid w:val="00D71D66"/>
    <w:rsid w:val="00D74413"/>
    <w:rsid w:val="00D800CC"/>
    <w:rsid w:val="00D80449"/>
    <w:rsid w:val="00D80AA0"/>
    <w:rsid w:val="00D82F20"/>
    <w:rsid w:val="00D83FC8"/>
    <w:rsid w:val="00D841D7"/>
    <w:rsid w:val="00D86242"/>
    <w:rsid w:val="00D86D82"/>
    <w:rsid w:val="00D87F81"/>
    <w:rsid w:val="00D933E4"/>
    <w:rsid w:val="00D93851"/>
    <w:rsid w:val="00D940C1"/>
    <w:rsid w:val="00D96485"/>
    <w:rsid w:val="00D969BC"/>
    <w:rsid w:val="00D96AE6"/>
    <w:rsid w:val="00D97AF5"/>
    <w:rsid w:val="00DA1AFA"/>
    <w:rsid w:val="00DA1CF3"/>
    <w:rsid w:val="00DA1F9A"/>
    <w:rsid w:val="00DA68E9"/>
    <w:rsid w:val="00DB0DA0"/>
    <w:rsid w:val="00DB1178"/>
    <w:rsid w:val="00DB172C"/>
    <w:rsid w:val="00DB1CCB"/>
    <w:rsid w:val="00DB1DFC"/>
    <w:rsid w:val="00DB2A5D"/>
    <w:rsid w:val="00DB4A12"/>
    <w:rsid w:val="00DB6C75"/>
    <w:rsid w:val="00DC055A"/>
    <w:rsid w:val="00DC12BD"/>
    <w:rsid w:val="00DC2C50"/>
    <w:rsid w:val="00DC2F99"/>
    <w:rsid w:val="00DC3E1F"/>
    <w:rsid w:val="00DC75B7"/>
    <w:rsid w:val="00DC7E16"/>
    <w:rsid w:val="00DD2F33"/>
    <w:rsid w:val="00DD3420"/>
    <w:rsid w:val="00DD3A95"/>
    <w:rsid w:val="00DD3F12"/>
    <w:rsid w:val="00DD4020"/>
    <w:rsid w:val="00DE1DFA"/>
    <w:rsid w:val="00DE25C2"/>
    <w:rsid w:val="00DE27E0"/>
    <w:rsid w:val="00DE2A75"/>
    <w:rsid w:val="00DE58AC"/>
    <w:rsid w:val="00DE6968"/>
    <w:rsid w:val="00DE6C3F"/>
    <w:rsid w:val="00DF0321"/>
    <w:rsid w:val="00DF0DFE"/>
    <w:rsid w:val="00DF1C68"/>
    <w:rsid w:val="00DF2062"/>
    <w:rsid w:val="00DF2566"/>
    <w:rsid w:val="00DF25E7"/>
    <w:rsid w:val="00DF2C58"/>
    <w:rsid w:val="00DF4028"/>
    <w:rsid w:val="00DF4945"/>
    <w:rsid w:val="00E00389"/>
    <w:rsid w:val="00E02DF4"/>
    <w:rsid w:val="00E03047"/>
    <w:rsid w:val="00E04F93"/>
    <w:rsid w:val="00E064E9"/>
    <w:rsid w:val="00E06B5F"/>
    <w:rsid w:val="00E16449"/>
    <w:rsid w:val="00E204ED"/>
    <w:rsid w:val="00E243DC"/>
    <w:rsid w:val="00E26262"/>
    <w:rsid w:val="00E26853"/>
    <w:rsid w:val="00E27A5C"/>
    <w:rsid w:val="00E27B9D"/>
    <w:rsid w:val="00E313EC"/>
    <w:rsid w:val="00E32488"/>
    <w:rsid w:val="00E328B3"/>
    <w:rsid w:val="00E33665"/>
    <w:rsid w:val="00E33E61"/>
    <w:rsid w:val="00E341F4"/>
    <w:rsid w:val="00E3469E"/>
    <w:rsid w:val="00E43315"/>
    <w:rsid w:val="00E44D74"/>
    <w:rsid w:val="00E45A4B"/>
    <w:rsid w:val="00E45CDB"/>
    <w:rsid w:val="00E46DC0"/>
    <w:rsid w:val="00E5173A"/>
    <w:rsid w:val="00E55601"/>
    <w:rsid w:val="00E55E21"/>
    <w:rsid w:val="00E56774"/>
    <w:rsid w:val="00E5740F"/>
    <w:rsid w:val="00E6095F"/>
    <w:rsid w:val="00E60D9A"/>
    <w:rsid w:val="00E634B2"/>
    <w:rsid w:val="00E639AB"/>
    <w:rsid w:val="00E64326"/>
    <w:rsid w:val="00E64C6F"/>
    <w:rsid w:val="00E66885"/>
    <w:rsid w:val="00E66FDA"/>
    <w:rsid w:val="00E71C35"/>
    <w:rsid w:val="00E7648B"/>
    <w:rsid w:val="00E8014D"/>
    <w:rsid w:val="00E81F1F"/>
    <w:rsid w:val="00E82620"/>
    <w:rsid w:val="00E83735"/>
    <w:rsid w:val="00E837E0"/>
    <w:rsid w:val="00E838B4"/>
    <w:rsid w:val="00E84E67"/>
    <w:rsid w:val="00E85348"/>
    <w:rsid w:val="00E911AD"/>
    <w:rsid w:val="00E919C0"/>
    <w:rsid w:val="00E92105"/>
    <w:rsid w:val="00E93CAF"/>
    <w:rsid w:val="00E94E69"/>
    <w:rsid w:val="00E95605"/>
    <w:rsid w:val="00EA2F91"/>
    <w:rsid w:val="00EA488D"/>
    <w:rsid w:val="00EB06B8"/>
    <w:rsid w:val="00EB34ED"/>
    <w:rsid w:val="00EB51B8"/>
    <w:rsid w:val="00EB5CD8"/>
    <w:rsid w:val="00EC0F33"/>
    <w:rsid w:val="00EC1A12"/>
    <w:rsid w:val="00EC3CB2"/>
    <w:rsid w:val="00EC4E77"/>
    <w:rsid w:val="00EC6BA9"/>
    <w:rsid w:val="00EC7B36"/>
    <w:rsid w:val="00EC7F59"/>
    <w:rsid w:val="00ED03D2"/>
    <w:rsid w:val="00ED12BE"/>
    <w:rsid w:val="00ED16B7"/>
    <w:rsid w:val="00ED1A90"/>
    <w:rsid w:val="00ED4703"/>
    <w:rsid w:val="00ED553C"/>
    <w:rsid w:val="00EE1124"/>
    <w:rsid w:val="00EE2D12"/>
    <w:rsid w:val="00EE3287"/>
    <w:rsid w:val="00EE51A3"/>
    <w:rsid w:val="00EE70DC"/>
    <w:rsid w:val="00EE7502"/>
    <w:rsid w:val="00EF102E"/>
    <w:rsid w:val="00EF141A"/>
    <w:rsid w:val="00EF3A5D"/>
    <w:rsid w:val="00EF42C9"/>
    <w:rsid w:val="00EF4ECB"/>
    <w:rsid w:val="00EF593D"/>
    <w:rsid w:val="00EF69B4"/>
    <w:rsid w:val="00EF7CEA"/>
    <w:rsid w:val="00F00118"/>
    <w:rsid w:val="00F01EBB"/>
    <w:rsid w:val="00F026C4"/>
    <w:rsid w:val="00F0275C"/>
    <w:rsid w:val="00F033AC"/>
    <w:rsid w:val="00F06879"/>
    <w:rsid w:val="00F06A44"/>
    <w:rsid w:val="00F071D1"/>
    <w:rsid w:val="00F10113"/>
    <w:rsid w:val="00F1205E"/>
    <w:rsid w:val="00F1335C"/>
    <w:rsid w:val="00F13C6E"/>
    <w:rsid w:val="00F14296"/>
    <w:rsid w:val="00F14A42"/>
    <w:rsid w:val="00F1513A"/>
    <w:rsid w:val="00F15DFD"/>
    <w:rsid w:val="00F17EC0"/>
    <w:rsid w:val="00F2199D"/>
    <w:rsid w:val="00F23F78"/>
    <w:rsid w:val="00F259B5"/>
    <w:rsid w:val="00F25EF1"/>
    <w:rsid w:val="00F322CF"/>
    <w:rsid w:val="00F32559"/>
    <w:rsid w:val="00F336F9"/>
    <w:rsid w:val="00F35CB7"/>
    <w:rsid w:val="00F37A12"/>
    <w:rsid w:val="00F40D82"/>
    <w:rsid w:val="00F429CD"/>
    <w:rsid w:val="00F43CE0"/>
    <w:rsid w:val="00F47FC9"/>
    <w:rsid w:val="00F50126"/>
    <w:rsid w:val="00F52B12"/>
    <w:rsid w:val="00F53414"/>
    <w:rsid w:val="00F53C3D"/>
    <w:rsid w:val="00F567C4"/>
    <w:rsid w:val="00F57C47"/>
    <w:rsid w:val="00F61A21"/>
    <w:rsid w:val="00F61AD4"/>
    <w:rsid w:val="00F61CF5"/>
    <w:rsid w:val="00F61D0F"/>
    <w:rsid w:val="00F6221D"/>
    <w:rsid w:val="00F62401"/>
    <w:rsid w:val="00F62889"/>
    <w:rsid w:val="00F63DAF"/>
    <w:rsid w:val="00F63F5D"/>
    <w:rsid w:val="00F66EFD"/>
    <w:rsid w:val="00F713E2"/>
    <w:rsid w:val="00F71C6E"/>
    <w:rsid w:val="00F73173"/>
    <w:rsid w:val="00F812FB"/>
    <w:rsid w:val="00F82846"/>
    <w:rsid w:val="00F841A3"/>
    <w:rsid w:val="00F8636C"/>
    <w:rsid w:val="00F879B7"/>
    <w:rsid w:val="00F87F05"/>
    <w:rsid w:val="00F91268"/>
    <w:rsid w:val="00F91AA3"/>
    <w:rsid w:val="00F93448"/>
    <w:rsid w:val="00F95C24"/>
    <w:rsid w:val="00F95FC4"/>
    <w:rsid w:val="00F96B8C"/>
    <w:rsid w:val="00F971BC"/>
    <w:rsid w:val="00FA4886"/>
    <w:rsid w:val="00FA4D4C"/>
    <w:rsid w:val="00FB01CD"/>
    <w:rsid w:val="00FB209D"/>
    <w:rsid w:val="00FB3749"/>
    <w:rsid w:val="00FB3DD1"/>
    <w:rsid w:val="00FB4142"/>
    <w:rsid w:val="00FB4D4F"/>
    <w:rsid w:val="00FB4E66"/>
    <w:rsid w:val="00FB5F9F"/>
    <w:rsid w:val="00FC000E"/>
    <w:rsid w:val="00FC03BE"/>
    <w:rsid w:val="00FC0B21"/>
    <w:rsid w:val="00FC0D15"/>
    <w:rsid w:val="00FC4704"/>
    <w:rsid w:val="00FC5ADD"/>
    <w:rsid w:val="00FC67AF"/>
    <w:rsid w:val="00FD020B"/>
    <w:rsid w:val="00FD05FD"/>
    <w:rsid w:val="00FD07A8"/>
    <w:rsid w:val="00FD194F"/>
    <w:rsid w:val="00FD6CFA"/>
    <w:rsid w:val="00FE0AEE"/>
    <w:rsid w:val="00FE0C7D"/>
    <w:rsid w:val="00FE1270"/>
    <w:rsid w:val="00FE4B40"/>
    <w:rsid w:val="00FE6096"/>
    <w:rsid w:val="00FE779B"/>
    <w:rsid w:val="00FE7A7A"/>
    <w:rsid w:val="00FF03DE"/>
    <w:rsid w:val="00FF2896"/>
    <w:rsid w:val="00FF3A4A"/>
    <w:rsid w:val="00FF4112"/>
    <w:rsid w:val="00FF5578"/>
    <w:rsid w:val="00FF7BC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7E1EA7"/>
  <w15:docId w15:val="{E97F64B8-EC19-4ADB-9D74-EFC1C77D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0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840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7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2E53"/>
    <w:rPr>
      <w:rFonts w:ascii="Arial" w:hAnsi="Arial" w:cs="Arial" w:hint="default"/>
      <w:color w:val="1A0DAB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6A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A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A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A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A99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0C535B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EA956C1C70349855EA33B7751AB7D" ma:contentTypeVersion="9" ma:contentTypeDescription="Crear nuevo documento." ma:contentTypeScope="" ma:versionID="24fa450f70ef26003da8d6516a211b13">
  <xsd:schema xmlns:xsd="http://www.w3.org/2001/XMLSchema" xmlns:xs="http://www.w3.org/2001/XMLSchema" xmlns:p="http://schemas.microsoft.com/office/2006/metadata/properties" xmlns:ns2="d9f66e30-8611-4d0c-9735-0732ca7956cd" targetNamespace="http://schemas.microsoft.com/office/2006/metadata/properties" ma:root="true" ma:fieldsID="ed7b5c801d7d9110a63217b173f4a299" ns2:_="">
    <xsd:import namespace="d9f66e30-8611-4d0c-9735-0732ca795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6e30-8611-4d0c-9735-0732ca795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66190-FE6B-4F5E-9B40-569DA8FC9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66887-29AE-46AD-A99D-AA3832AA904F}"/>
</file>

<file path=customXml/itemProps3.xml><?xml version="1.0" encoding="utf-8"?>
<ds:datastoreItem xmlns:ds="http://schemas.openxmlformats.org/officeDocument/2006/customXml" ds:itemID="{785BEC2A-5582-449B-BBFF-4D7269AFCF83}"/>
</file>

<file path=customXml/itemProps4.xml><?xml version="1.0" encoding="utf-8"?>
<ds:datastoreItem xmlns:ds="http://schemas.openxmlformats.org/officeDocument/2006/customXml" ds:itemID="{FEF330AE-6B8D-45CF-8FCF-9DAA76BD9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cretaría Rectorado</cp:lastModifiedBy>
  <cp:revision>3</cp:revision>
  <cp:lastPrinted>2017-06-26T07:20:00Z</cp:lastPrinted>
  <dcterms:created xsi:type="dcterms:W3CDTF">2020-05-21T12:30:00Z</dcterms:created>
  <dcterms:modified xsi:type="dcterms:W3CDTF">2020-06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EA956C1C70349855EA33B7751AB7D</vt:lpwstr>
  </property>
</Properties>
</file>